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44583" w:rsidRPr="004D0564" w:rsidRDefault="00744583" w:rsidP="004D0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DD81678" wp14:editId="75E2C771">
                <wp:extent cx="302260" cy="302260"/>
                <wp:effectExtent l="0" t="0" r="0" b="0"/>
                <wp:docPr id="2" name="AutoShape 3" descr="Уведомле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Уведомление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  <w:r w:rsidR="004D0564" w:rsidRPr="004D05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ЛОГОВАЯ СЛУЖБА ИНФОРМИРУЕТ</w:t>
      </w:r>
    </w:p>
    <w:p w:rsidR="00744583" w:rsidRPr="004D0564" w:rsidRDefault="00744583" w:rsidP="004D0564">
      <w:pPr>
        <w:ind w:left="-1134" w:firstLine="1134"/>
        <w:jc w:val="center"/>
        <w:rPr>
          <w:rFonts w:ascii="Times New Roman" w:hAnsi="Times New Roman" w:cs="Times New Roman"/>
        </w:rPr>
      </w:pPr>
      <w:r w:rsidRPr="004D0564">
        <w:rPr>
          <w:rFonts w:ascii="Times New Roman" w:hAnsi="Times New Roman" w:cs="Times New Roman"/>
        </w:rPr>
        <w:t>Уважаемый пользователь сервиса «Личный кабинет налогоплательщика для физических лиц»!</w:t>
      </w:r>
    </w:p>
    <w:p w:rsidR="00744583" w:rsidRPr="004D0564" w:rsidRDefault="00744583" w:rsidP="004D056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D0564">
        <w:rPr>
          <w:rFonts w:ascii="Times New Roman" w:hAnsi="Times New Roman" w:cs="Times New Roman"/>
        </w:rPr>
        <w:t>В связи с вступлением с 02.06.2016 в силу Федерального закона от 01.05.2016 №130-ФЗ рассылка налоговых уведомлений, требований и иных документов для пользователей Личного кабинета будет осуществляться в электронном виде, без направления по почте на бумажном носителе.</w:t>
      </w:r>
      <w:r w:rsidR="004D0564">
        <w:rPr>
          <w:rFonts w:ascii="Times New Roman" w:hAnsi="Times New Roman" w:cs="Times New Roman"/>
        </w:rPr>
        <w:t xml:space="preserve"> </w:t>
      </w:r>
      <w:r w:rsidRPr="004D0564">
        <w:rPr>
          <w:rFonts w:ascii="Times New Roman" w:hAnsi="Times New Roman" w:cs="Times New Roman"/>
        </w:rPr>
        <w:t>Для получения документов на бумажном носителе необходимо до 01.09.2016 направить с помощью Личного кабинета уведомление о необходимости получения документов на бумажном носителе, подписанное усиленной квалифицированной или усиленной неквалифицированной электронной подписью.</w:t>
      </w:r>
      <w:r w:rsidR="004D0564">
        <w:rPr>
          <w:rFonts w:ascii="Times New Roman" w:hAnsi="Times New Roman" w:cs="Times New Roman"/>
        </w:rPr>
        <w:t xml:space="preserve"> </w:t>
      </w:r>
      <w:r w:rsidRPr="004D0564">
        <w:rPr>
          <w:rFonts w:ascii="Times New Roman" w:hAnsi="Times New Roman" w:cs="Times New Roman"/>
        </w:rPr>
        <w:t>Усиленную неквалифицированную подпись можно получить бесплатно в разделе «Профиль» по ссылке «Получение сертификата ключа проверки электронной подписи» (см. рисунок).</w:t>
      </w:r>
    </w:p>
    <w:p w:rsidR="00744583" w:rsidRPr="004D0564" w:rsidRDefault="00744583" w:rsidP="004D0564">
      <w:pPr>
        <w:jc w:val="both"/>
        <w:rPr>
          <w:rFonts w:ascii="Times New Roman" w:hAnsi="Times New Roman" w:cs="Times New Roman"/>
        </w:rPr>
      </w:pPr>
      <w:r w:rsidRPr="004D05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2F3140" wp14:editId="7581438E">
            <wp:extent cx="5940425" cy="4154620"/>
            <wp:effectExtent l="0" t="0" r="3175" b="0"/>
            <wp:docPr id="1" name="Рисунок 1" descr="F:\Профиль ЛК Ф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филь ЛК ФЛ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583" w:rsidRPr="004D0564" w:rsidRDefault="00744583" w:rsidP="004D056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D0564">
        <w:rPr>
          <w:rFonts w:ascii="Times New Roman" w:hAnsi="Times New Roman" w:cs="Times New Roman"/>
        </w:rPr>
        <w:t xml:space="preserve">Пользователю предоставляется возможность выбора одного из двух вариантов электронной подписи: «ключ электронной подписи хранится на компьютере пользователя» или «ключ электронной подписи хранится в защищенном хранилище ФНС России». В обоих случаях сертификат ключа проверки электронной подписи будет полноценным инструментом для осуществления электронного документооборота через «личный кабинет». Пользователю необходимо задать и запомнить отдельный пароль для электронной подписи, которая выдается сроком на 1 год и подлежит </w:t>
      </w:r>
      <w:proofErr w:type="spellStart"/>
      <w:r w:rsidRPr="004D0564">
        <w:rPr>
          <w:rFonts w:ascii="Times New Roman" w:hAnsi="Times New Roman" w:cs="Times New Roman"/>
        </w:rPr>
        <w:t>перевыпуску</w:t>
      </w:r>
      <w:proofErr w:type="spellEnd"/>
      <w:r w:rsidRPr="004D0564">
        <w:rPr>
          <w:rFonts w:ascii="Times New Roman" w:hAnsi="Times New Roman" w:cs="Times New Roman"/>
        </w:rPr>
        <w:t xml:space="preserve"> по истечении указанного </w:t>
      </w:r>
      <w:proofErr w:type="spellStart"/>
      <w:r w:rsidRPr="004D0564">
        <w:rPr>
          <w:rFonts w:ascii="Times New Roman" w:hAnsi="Times New Roman" w:cs="Times New Roman"/>
        </w:rPr>
        <w:t>срока</w:t>
      </w:r>
      <w:proofErr w:type="gramStart"/>
      <w:r w:rsidRPr="004D0564">
        <w:rPr>
          <w:rFonts w:ascii="Times New Roman" w:hAnsi="Times New Roman" w:cs="Times New Roman"/>
        </w:rPr>
        <w:t>.Н</w:t>
      </w:r>
      <w:proofErr w:type="gramEnd"/>
      <w:r w:rsidRPr="004D0564">
        <w:rPr>
          <w:rFonts w:ascii="Times New Roman" w:hAnsi="Times New Roman" w:cs="Times New Roman"/>
        </w:rPr>
        <w:t>аправить</w:t>
      </w:r>
      <w:proofErr w:type="spellEnd"/>
      <w:r w:rsidRPr="004D0564">
        <w:rPr>
          <w:rFonts w:ascii="Times New Roman" w:hAnsi="Times New Roman" w:cs="Times New Roman"/>
        </w:rPr>
        <w:t xml:space="preserve"> в налоговый орган уведомление о необходимости получения документов на бумажном носителе можно любым из двух способов:</w:t>
      </w:r>
    </w:p>
    <w:p w:rsidR="00744583" w:rsidRPr="004D0564" w:rsidRDefault="00744583" w:rsidP="004D056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0564">
        <w:rPr>
          <w:rFonts w:ascii="Times New Roman" w:hAnsi="Times New Roman" w:cs="Times New Roman"/>
        </w:rPr>
        <w:t>проставить соответствующую отметку в разделе «Профиль»;</w:t>
      </w:r>
    </w:p>
    <w:p w:rsidR="00744583" w:rsidRPr="004D0564" w:rsidRDefault="00744583" w:rsidP="004D056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0564">
        <w:rPr>
          <w:rFonts w:ascii="Times New Roman" w:hAnsi="Times New Roman" w:cs="Times New Roman"/>
        </w:rPr>
        <w:t>выбрать соответствующий документ в разделе «Обратиться в налоговый орган» (см. рисунок).</w:t>
      </w:r>
    </w:p>
    <w:p w:rsidR="00744583" w:rsidRPr="004D0564" w:rsidRDefault="00744583" w:rsidP="004D0564">
      <w:pPr>
        <w:jc w:val="both"/>
        <w:rPr>
          <w:rFonts w:ascii="Times New Roman" w:hAnsi="Times New Roman" w:cs="Times New Roman"/>
          <w:lang w:val="en-US"/>
        </w:rPr>
      </w:pPr>
      <w:r w:rsidRPr="004D056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B09A095" wp14:editId="3B627A07">
            <wp:extent cx="5940425" cy="4832594"/>
            <wp:effectExtent l="0" t="0" r="3175" b="6350"/>
            <wp:docPr id="5" name="Рисунок 5" descr="C:\Users\user\Pictures\Уведомление ЛК Ф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Уведомление ЛК ФЛ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3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583" w:rsidRPr="004D0564" w:rsidRDefault="00744583" w:rsidP="004D0564">
      <w:pPr>
        <w:jc w:val="both"/>
        <w:rPr>
          <w:rFonts w:ascii="Times New Roman" w:hAnsi="Times New Roman" w:cs="Times New Roman"/>
        </w:rPr>
      </w:pPr>
      <w:r w:rsidRPr="004D0564">
        <w:rPr>
          <w:rFonts w:ascii="Times New Roman" w:hAnsi="Times New Roman" w:cs="Times New Roman"/>
        </w:rPr>
        <w:t>В обоих случаях потребуется электронная подпись. Налоговый орган определяется автоматически.</w:t>
      </w:r>
    </w:p>
    <w:p w:rsidR="00744583" w:rsidRPr="004D0564" w:rsidRDefault="00744583" w:rsidP="004D0564">
      <w:pPr>
        <w:jc w:val="both"/>
        <w:rPr>
          <w:rFonts w:ascii="Times New Roman" w:hAnsi="Times New Roman" w:cs="Times New Roman"/>
        </w:rPr>
      </w:pPr>
    </w:p>
    <w:p w:rsidR="00744583" w:rsidRPr="004D0564" w:rsidRDefault="00744583" w:rsidP="004D0564">
      <w:pPr>
        <w:jc w:val="both"/>
        <w:rPr>
          <w:rFonts w:ascii="Times New Roman" w:hAnsi="Times New Roman" w:cs="Times New Roman"/>
        </w:rPr>
      </w:pPr>
    </w:p>
    <w:sectPr w:rsidR="00744583" w:rsidRPr="004D0564" w:rsidSect="004D0564">
      <w:pgSz w:w="11906" w:h="16838"/>
      <w:pgMar w:top="284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82787"/>
    <w:multiLevelType w:val="hybridMultilevel"/>
    <w:tmpl w:val="C60E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583"/>
    <w:rsid w:val="000C53A8"/>
    <w:rsid w:val="00145969"/>
    <w:rsid w:val="004D0564"/>
    <w:rsid w:val="00744583"/>
    <w:rsid w:val="00C92307"/>
    <w:rsid w:val="00FA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5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0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5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0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DB07-848C-44BC-8352-50F43E50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йсан Шамильевна Мулюкова</cp:lastModifiedBy>
  <cp:revision>2</cp:revision>
  <dcterms:created xsi:type="dcterms:W3CDTF">2016-07-18T06:38:00Z</dcterms:created>
  <dcterms:modified xsi:type="dcterms:W3CDTF">2016-07-18T06:38:00Z</dcterms:modified>
</cp:coreProperties>
</file>